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039F" w14:textId="01A856C8" w:rsidR="00531B78" w:rsidRDefault="000724C1" w:rsidP="00E1361C">
      <w:r>
        <w:rPr>
          <w:rFonts w:hint="eastAsia"/>
        </w:rPr>
        <w:t>様式</w:t>
      </w:r>
      <w:r w:rsidR="00531B78">
        <w:rPr>
          <w:rFonts w:hint="eastAsia"/>
        </w:rPr>
        <w:t>第１号（第</w:t>
      </w:r>
      <w:r w:rsidR="00AD5933">
        <w:rPr>
          <w:rFonts w:hint="eastAsia"/>
        </w:rPr>
        <w:t>６</w:t>
      </w:r>
      <w:r w:rsidR="00531B78">
        <w:rPr>
          <w:rFonts w:hint="eastAsia"/>
        </w:rPr>
        <w:t>条関係）</w:t>
      </w:r>
    </w:p>
    <w:p w14:paraId="58042F8C" w14:textId="77777777" w:rsidR="00531B78" w:rsidRDefault="00531B78" w:rsidP="00E1361C">
      <w:pPr>
        <w:jc w:val="right"/>
      </w:pPr>
      <w:r>
        <w:rPr>
          <w:rFonts w:hint="eastAsia"/>
        </w:rPr>
        <w:t xml:space="preserve">　　　　年　　　月　　　日</w:t>
      </w:r>
    </w:p>
    <w:p w14:paraId="40E258CF" w14:textId="075920A7" w:rsidR="00531B78" w:rsidRDefault="00531B78" w:rsidP="00E1361C">
      <w:r>
        <w:rPr>
          <w:rFonts w:hint="eastAsia"/>
        </w:rPr>
        <w:t xml:space="preserve">（宛先）松山市長　</w:t>
      </w:r>
    </w:p>
    <w:p w14:paraId="407C420D" w14:textId="77777777" w:rsidR="00FB451D" w:rsidRDefault="00AD5933" w:rsidP="00E1361C">
      <w:pPr>
        <w:ind w:firstLineChars="1936" w:firstLine="4390"/>
      </w:pPr>
      <w:r>
        <w:rPr>
          <w:rFonts w:hint="eastAsia"/>
        </w:rPr>
        <w:t xml:space="preserve">申請者　住　</w:t>
      </w:r>
      <w:r w:rsidR="00FB451D">
        <w:rPr>
          <w:rFonts w:hint="eastAsia"/>
        </w:rPr>
        <w:t xml:space="preserve">　</w:t>
      </w:r>
      <w:r>
        <w:rPr>
          <w:rFonts w:hint="eastAsia"/>
        </w:rPr>
        <w:t>所</w:t>
      </w:r>
    </w:p>
    <w:p w14:paraId="61D54C20" w14:textId="77777777" w:rsidR="00FB451D" w:rsidRDefault="00AD5933" w:rsidP="00E1361C">
      <w:pPr>
        <w:ind w:firstLineChars="2336" w:firstLine="5297"/>
      </w:pPr>
      <w:r>
        <w:rPr>
          <w:rFonts w:hint="eastAsia"/>
        </w:rPr>
        <w:t>氏</w:t>
      </w:r>
      <w:r w:rsidR="00FB451D">
        <w:rPr>
          <w:rFonts w:hint="eastAsia"/>
        </w:rPr>
        <w:t xml:space="preserve">　</w:t>
      </w:r>
      <w:r>
        <w:rPr>
          <w:rFonts w:hint="eastAsia"/>
        </w:rPr>
        <w:t xml:space="preserve">　名</w:t>
      </w:r>
    </w:p>
    <w:p w14:paraId="30FF6526" w14:textId="3F81638F" w:rsidR="00531B78" w:rsidRDefault="00FB451D" w:rsidP="00E1361C">
      <w:pPr>
        <w:ind w:firstLineChars="2336" w:firstLine="5297"/>
      </w:pPr>
      <w:r>
        <w:rPr>
          <w:rFonts w:hint="eastAsia"/>
        </w:rPr>
        <w:t>電話番号</w:t>
      </w:r>
    </w:p>
    <w:p w14:paraId="1022F411" w14:textId="3212C52A" w:rsidR="00531B78" w:rsidRDefault="00531B78" w:rsidP="00E1361C"/>
    <w:p w14:paraId="15229CB3" w14:textId="6035B7EE" w:rsidR="00531B78" w:rsidRPr="00531B78" w:rsidRDefault="00531B78" w:rsidP="00E1361C">
      <w:pPr>
        <w:jc w:val="center"/>
      </w:pPr>
      <w:r>
        <w:rPr>
          <w:rFonts w:hint="eastAsia"/>
        </w:rPr>
        <w:t>松山市</w:t>
      </w:r>
      <w:r w:rsidR="00FB451D">
        <w:rPr>
          <w:rFonts w:hint="eastAsia"/>
        </w:rPr>
        <w:t>ＵＩＪターン保育士支援</w:t>
      </w:r>
      <w:r w:rsidRPr="00C217FD">
        <w:rPr>
          <w:rFonts w:hint="eastAsia"/>
        </w:rPr>
        <w:t>事業補助金交付申請書</w:t>
      </w:r>
    </w:p>
    <w:p w14:paraId="7E9FAB0E" w14:textId="77777777" w:rsidR="00531B78" w:rsidRDefault="00531B78" w:rsidP="00E1361C">
      <w:pPr>
        <w:pStyle w:val="af8"/>
        <w:jc w:val="left"/>
      </w:pPr>
    </w:p>
    <w:p w14:paraId="19802E54" w14:textId="0F3EDFD9" w:rsidR="00531B78" w:rsidRDefault="00FB451D" w:rsidP="00E1361C">
      <w:pPr>
        <w:pStyle w:val="af8"/>
        <w:ind w:firstLineChars="100" w:firstLine="227"/>
        <w:jc w:val="left"/>
      </w:pPr>
      <w:r w:rsidRPr="00FB451D">
        <w:rPr>
          <w:rFonts w:hint="eastAsia"/>
        </w:rPr>
        <w:t>松山市ＵＩＪターン保育士支援事業</w:t>
      </w:r>
      <w:r w:rsidR="00531B78">
        <w:rPr>
          <w:rFonts w:hint="eastAsia"/>
        </w:rPr>
        <w:t>補助金の交付を受けたいので</w:t>
      </w:r>
      <w:r w:rsidR="006C457A">
        <w:rPr>
          <w:rFonts w:hint="eastAsia"/>
        </w:rPr>
        <w:t>，</w:t>
      </w:r>
      <w:r w:rsidR="00531B78">
        <w:rPr>
          <w:rFonts w:hint="eastAsia"/>
        </w:rPr>
        <w:t>関係書類を添えて次のとおり申請します。</w:t>
      </w:r>
    </w:p>
    <w:p w14:paraId="3C316637" w14:textId="109DB789" w:rsidR="00531B78" w:rsidRDefault="00531B78" w:rsidP="00E1361C">
      <w:pPr>
        <w:pStyle w:val="af8"/>
      </w:pPr>
      <w:r>
        <w:rPr>
          <w:rFonts w:hint="eastAsia"/>
        </w:rPr>
        <w:t>記</w:t>
      </w:r>
    </w:p>
    <w:p w14:paraId="0D96CC0E" w14:textId="77777777" w:rsidR="00531B78" w:rsidRPr="00531B78" w:rsidRDefault="00531B78" w:rsidP="00E1361C"/>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50"/>
        <w:gridCol w:w="1979"/>
      </w:tblGrid>
      <w:tr w:rsidR="00531B78" w14:paraId="7A1AE260" w14:textId="77777777" w:rsidTr="00045CFD">
        <w:trPr>
          <w:trHeight w:val="1108"/>
          <w:jc w:val="center"/>
        </w:trPr>
        <w:tc>
          <w:tcPr>
            <w:tcW w:w="1838" w:type="dxa"/>
            <w:tcBorders>
              <w:top w:val="single" w:sz="4" w:space="0" w:color="auto"/>
              <w:left w:val="single" w:sz="4" w:space="0" w:color="auto"/>
              <w:right w:val="single" w:sz="4" w:space="0" w:color="auto"/>
            </w:tcBorders>
            <w:shd w:val="clear" w:color="auto" w:fill="auto"/>
            <w:vAlign w:val="center"/>
          </w:tcPr>
          <w:p w14:paraId="4E2B1F3A" w14:textId="77777777" w:rsidR="00531B78" w:rsidRDefault="00531B78" w:rsidP="00E1361C">
            <w:pPr>
              <w:jc w:val="both"/>
            </w:pPr>
            <w:r>
              <w:rPr>
                <w:rFonts w:hint="eastAsia"/>
              </w:rPr>
              <w:t>１　交付申請額</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C6B00" w14:textId="3331795A" w:rsidR="00FB451D" w:rsidRDefault="00FB451D" w:rsidP="00E1361C">
            <w:pPr>
              <w:jc w:val="center"/>
            </w:pPr>
            <w:r>
              <w:rPr>
                <w:u w:val="single"/>
              </w:rPr>
              <w:t>合計　　　　　　　　円</w:t>
            </w:r>
            <w:r>
              <w:rPr>
                <w:b/>
              </w:rPr>
              <w:t>（上限</w:t>
            </w:r>
            <w:r w:rsidR="00045CFD">
              <w:rPr>
                <w:rFonts w:hint="eastAsia"/>
                <w:b/>
              </w:rPr>
              <w:t>２０万</w:t>
            </w:r>
            <w:r>
              <w:rPr>
                <w:b/>
              </w:rPr>
              <w:t>円）</w:t>
            </w:r>
          </w:p>
          <w:p w14:paraId="6759C657" w14:textId="4FCBF2E6" w:rsidR="00531B78" w:rsidRDefault="00FB451D" w:rsidP="00045CFD">
            <w:pPr>
              <w:jc w:val="center"/>
            </w:pPr>
            <w:r>
              <w:rPr>
                <w:sz w:val="22"/>
                <w:szCs w:val="22"/>
              </w:rPr>
              <w:t>（</w:t>
            </w:r>
            <w:r w:rsidR="00045CFD">
              <w:rPr>
                <w:rFonts w:hint="eastAsia"/>
                <w:sz w:val="22"/>
                <w:szCs w:val="22"/>
              </w:rPr>
              <w:t>千</w:t>
            </w:r>
            <w:r>
              <w:rPr>
                <w:sz w:val="22"/>
                <w:szCs w:val="22"/>
              </w:rPr>
              <w:t>円未満の端数があるときは</w:t>
            </w:r>
            <w:r w:rsidR="006C457A">
              <w:rPr>
                <w:rFonts w:hint="eastAsia"/>
                <w:sz w:val="22"/>
                <w:szCs w:val="22"/>
              </w:rPr>
              <w:t>，</w:t>
            </w:r>
            <w:r>
              <w:rPr>
                <w:sz w:val="22"/>
                <w:szCs w:val="22"/>
              </w:rPr>
              <w:t>切り捨て</w:t>
            </w:r>
            <w:r w:rsidR="00045CFD">
              <w:rPr>
                <w:rFonts w:hint="eastAsia"/>
                <w:sz w:val="22"/>
                <w:szCs w:val="22"/>
              </w:rPr>
              <w:t>てください。</w:t>
            </w:r>
            <w:r>
              <w:rPr>
                <w:sz w:val="22"/>
                <w:szCs w:val="22"/>
              </w:rPr>
              <w:t>）</w:t>
            </w:r>
          </w:p>
        </w:tc>
      </w:tr>
      <w:tr w:rsidR="00FB451D" w14:paraId="42ABCE56" w14:textId="77777777" w:rsidTr="00045CFD">
        <w:trPr>
          <w:trHeight w:val="1407"/>
          <w:jc w:val="center"/>
        </w:trPr>
        <w:tc>
          <w:tcPr>
            <w:tcW w:w="1838" w:type="dxa"/>
            <w:tcBorders>
              <w:left w:val="single" w:sz="4" w:space="0" w:color="auto"/>
              <w:right w:val="single" w:sz="4" w:space="0" w:color="auto"/>
            </w:tcBorders>
            <w:vAlign w:val="center"/>
          </w:tcPr>
          <w:p w14:paraId="52E90474" w14:textId="400E9766" w:rsidR="00FB451D" w:rsidRDefault="00FB451D" w:rsidP="00E1361C">
            <w:pPr>
              <w:ind w:left="227" w:hangingChars="100" w:hanging="227"/>
            </w:pPr>
            <w:r>
              <w:rPr>
                <w:rFonts w:hint="eastAsia"/>
              </w:rPr>
              <w:t>２　要</w:t>
            </w:r>
            <w:r w:rsidR="00A87B9E">
              <w:rPr>
                <w:rFonts w:hint="eastAsia"/>
              </w:rPr>
              <w:t xml:space="preserve">　　</w:t>
            </w:r>
            <w:r>
              <w:rPr>
                <w:rFonts w:hint="eastAsia"/>
              </w:rPr>
              <w:t>件</w:t>
            </w:r>
          </w:p>
          <w:p w14:paraId="40090E4A" w14:textId="1ACED184" w:rsidR="00FB451D" w:rsidRPr="00FB451D" w:rsidRDefault="00FB451D" w:rsidP="00E1361C">
            <w:pPr>
              <w:ind w:left="177" w:hangingChars="100" w:hanging="177"/>
              <w:rPr>
                <w:sz w:val="16"/>
                <w:szCs w:val="16"/>
              </w:rPr>
            </w:pPr>
            <w:r w:rsidRPr="00FB451D">
              <w:rPr>
                <w:rFonts w:hint="eastAsia"/>
                <w:sz w:val="16"/>
                <w:szCs w:val="16"/>
              </w:rPr>
              <w:t>（該当にチェック）</w:t>
            </w:r>
          </w:p>
        </w:tc>
        <w:tc>
          <w:tcPr>
            <w:tcW w:w="7229" w:type="dxa"/>
            <w:gridSpan w:val="2"/>
            <w:tcBorders>
              <w:top w:val="nil"/>
              <w:left w:val="single" w:sz="4" w:space="0" w:color="auto"/>
            </w:tcBorders>
            <w:shd w:val="clear" w:color="auto" w:fill="auto"/>
            <w:vAlign w:val="center"/>
          </w:tcPr>
          <w:p w14:paraId="75C876FC" w14:textId="77777777" w:rsidR="00045CFD" w:rsidRDefault="00045CFD" w:rsidP="00045CFD">
            <w:pPr>
              <w:suppressAutoHyphens/>
              <w:ind w:left="227" w:hangingChars="100" w:hanging="227"/>
              <w:jc w:val="both"/>
            </w:pPr>
            <w:r>
              <w:rPr>
                <w:rFonts w:hint="eastAsia"/>
              </w:rPr>
              <w:t xml:space="preserve">□　</w:t>
            </w:r>
            <w:r w:rsidRPr="00045CFD">
              <w:rPr>
                <w:rFonts w:hint="eastAsia"/>
              </w:rPr>
              <w:t>市内の保育所等に就職するために愛媛県外から市内に転居した者</w:t>
            </w:r>
          </w:p>
          <w:p w14:paraId="6A3D09BF" w14:textId="266A3C08" w:rsidR="00FB451D" w:rsidRDefault="00045CFD" w:rsidP="00045CFD">
            <w:pPr>
              <w:suppressAutoHyphens/>
              <w:ind w:left="227" w:hangingChars="100" w:hanging="227"/>
              <w:jc w:val="both"/>
            </w:pPr>
            <w:r>
              <w:rPr>
                <w:rFonts w:hint="eastAsia"/>
              </w:rPr>
              <w:t xml:space="preserve">□　</w:t>
            </w:r>
            <w:r w:rsidRPr="00045CFD">
              <w:rPr>
                <w:rFonts w:hint="eastAsia"/>
              </w:rPr>
              <w:t>愛媛県外から愛媛県内の指定保育士養成施設へ進学して保育士資格を取得した者であって，当該指定保育士養成施設を卒業</w:t>
            </w:r>
            <w:r>
              <w:rPr>
                <w:rFonts w:hint="eastAsia"/>
              </w:rPr>
              <w:t>後</w:t>
            </w:r>
            <w:r w:rsidR="00D15FB6">
              <w:rPr>
                <w:rFonts w:hint="eastAsia"/>
              </w:rPr>
              <w:t>，</w:t>
            </w:r>
            <w:r w:rsidRPr="00045CFD">
              <w:rPr>
                <w:rFonts w:hint="eastAsia"/>
              </w:rPr>
              <w:t>市内の保育所等に勤務した者</w:t>
            </w:r>
          </w:p>
        </w:tc>
      </w:tr>
      <w:tr w:rsidR="00FB451D" w14:paraId="5FCAB4DC" w14:textId="77777777" w:rsidTr="00045CFD">
        <w:trPr>
          <w:trHeight w:val="704"/>
          <w:jc w:val="center"/>
        </w:trPr>
        <w:tc>
          <w:tcPr>
            <w:tcW w:w="1838" w:type="dxa"/>
            <w:tcBorders>
              <w:left w:val="single" w:sz="4" w:space="0" w:color="auto"/>
              <w:right w:val="single" w:sz="4" w:space="0" w:color="auto"/>
            </w:tcBorders>
            <w:vAlign w:val="center"/>
          </w:tcPr>
          <w:p w14:paraId="552FDAE6" w14:textId="3087B028" w:rsidR="00FB451D" w:rsidRDefault="00FB451D" w:rsidP="00E1361C">
            <w:pPr>
              <w:ind w:left="227" w:hangingChars="100" w:hanging="227"/>
            </w:pPr>
            <w:r>
              <w:rPr>
                <w:rFonts w:hint="eastAsia"/>
              </w:rPr>
              <w:t xml:space="preserve">３　</w:t>
            </w:r>
            <w:r w:rsidR="00CD4656">
              <w:rPr>
                <w:rFonts w:hint="eastAsia"/>
              </w:rPr>
              <w:t>新たに勤務を開始する保育所等の名称</w:t>
            </w:r>
          </w:p>
        </w:tc>
        <w:tc>
          <w:tcPr>
            <w:tcW w:w="7229" w:type="dxa"/>
            <w:gridSpan w:val="2"/>
            <w:tcBorders>
              <w:top w:val="nil"/>
              <w:left w:val="single" w:sz="4" w:space="0" w:color="auto"/>
            </w:tcBorders>
            <w:shd w:val="clear" w:color="auto" w:fill="auto"/>
            <w:vAlign w:val="center"/>
          </w:tcPr>
          <w:p w14:paraId="27ED906F" w14:textId="77777777" w:rsidR="00FB451D" w:rsidRDefault="00FB451D" w:rsidP="00C94564">
            <w:pPr>
              <w:suppressAutoHyphens/>
              <w:jc w:val="both"/>
            </w:pPr>
          </w:p>
        </w:tc>
      </w:tr>
      <w:tr w:rsidR="00FB451D" w14:paraId="115E8991" w14:textId="77777777" w:rsidTr="00045CFD">
        <w:trPr>
          <w:trHeight w:val="686"/>
          <w:jc w:val="center"/>
        </w:trPr>
        <w:tc>
          <w:tcPr>
            <w:tcW w:w="1838" w:type="dxa"/>
            <w:tcBorders>
              <w:left w:val="single" w:sz="4" w:space="0" w:color="auto"/>
              <w:right w:val="single" w:sz="4" w:space="0" w:color="auto"/>
            </w:tcBorders>
            <w:vAlign w:val="center"/>
          </w:tcPr>
          <w:p w14:paraId="2BA5E6F0" w14:textId="440E6191" w:rsidR="00FB451D" w:rsidRDefault="00FB451D" w:rsidP="00E1361C">
            <w:pPr>
              <w:ind w:left="227" w:hangingChars="100" w:hanging="227"/>
            </w:pPr>
            <w:r>
              <w:rPr>
                <w:rFonts w:hint="eastAsia"/>
              </w:rPr>
              <w:t xml:space="preserve">４　</w:t>
            </w:r>
            <w:r w:rsidR="00A65D3C" w:rsidRPr="00A65D3C">
              <w:rPr>
                <w:rFonts w:hint="eastAsia"/>
              </w:rPr>
              <w:t>勤務を開始する日</w:t>
            </w:r>
          </w:p>
        </w:tc>
        <w:tc>
          <w:tcPr>
            <w:tcW w:w="7229" w:type="dxa"/>
            <w:gridSpan w:val="2"/>
            <w:tcBorders>
              <w:top w:val="nil"/>
              <w:left w:val="single" w:sz="4" w:space="0" w:color="auto"/>
            </w:tcBorders>
            <w:shd w:val="clear" w:color="auto" w:fill="auto"/>
            <w:vAlign w:val="center"/>
          </w:tcPr>
          <w:p w14:paraId="169947A7" w14:textId="395C2737" w:rsidR="00FB451D" w:rsidRDefault="00A87B9E" w:rsidP="00C94564">
            <w:pPr>
              <w:suppressAutoHyphens/>
              <w:jc w:val="center"/>
            </w:pPr>
            <w:r>
              <w:rPr>
                <w:rFonts w:hint="eastAsia"/>
              </w:rPr>
              <w:t xml:space="preserve">　　年　　月　　日</w:t>
            </w:r>
          </w:p>
        </w:tc>
      </w:tr>
      <w:tr w:rsidR="00A87B9E" w14:paraId="47215085" w14:textId="77777777" w:rsidTr="00045CFD">
        <w:trPr>
          <w:trHeight w:val="408"/>
          <w:jc w:val="center"/>
        </w:trPr>
        <w:tc>
          <w:tcPr>
            <w:tcW w:w="1838" w:type="dxa"/>
            <w:vMerge w:val="restart"/>
            <w:tcBorders>
              <w:left w:val="single" w:sz="4" w:space="0" w:color="auto"/>
              <w:right w:val="single" w:sz="4" w:space="0" w:color="auto"/>
            </w:tcBorders>
            <w:vAlign w:val="center"/>
          </w:tcPr>
          <w:p w14:paraId="44741FC1" w14:textId="21F34E65" w:rsidR="00A87B9E" w:rsidRDefault="00A87B9E" w:rsidP="00E1361C">
            <w:pPr>
              <w:ind w:left="227" w:hangingChars="100" w:hanging="227"/>
            </w:pPr>
            <w:r>
              <w:rPr>
                <w:rFonts w:hint="eastAsia"/>
              </w:rPr>
              <w:t xml:space="preserve">５　</w:t>
            </w:r>
            <w:r w:rsidRPr="00A87B9E">
              <w:rPr>
                <w:rFonts w:hint="eastAsia"/>
              </w:rPr>
              <w:t>住民基本台帳の閲覧に関する同意</w:t>
            </w:r>
            <w:r>
              <w:rPr>
                <w:rFonts w:hint="eastAsia"/>
              </w:rPr>
              <w:t>（任意）</w:t>
            </w:r>
          </w:p>
        </w:tc>
        <w:tc>
          <w:tcPr>
            <w:tcW w:w="5250" w:type="dxa"/>
            <w:vMerge w:val="restart"/>
            <w:tcBorders>
              <w:top w:val="nil"/>
              <w:left w:val="single" w:sz="4" w:space="0" w:color="auto"/>
            </w:tcBorders>
            <w:shd w:val="clear" w:color="auto" w:fill="auto"/>
            <w:vAlign w:val="center"/>
          </w:tcPr>
          <w:p w14:paraId="4FE7B099" w14:textId="1342449D" w:rsidR="00A87B9E" w:rsidRDefault="00B56AF2" w:rsidP="00C94564">
            <w:pPr>
              <w:suppressAutoHyphens/>
              <w:jc w:val="both"/>
            </w:pPr>
            <w:r>
              <w:rPr>
                <w:rFonts w:hint="eastAsia"/>
              </w:rPr>
              <w:t>転居</w:t>
            </w:r>
            <w:r w:rsidR="00A87B9E">
              <w:rPr>
                <w:rFonts w:hint="eastAsia"/>
              </w:rPr>
              <w:t>等の確認に</w:t>
            </w:r>
            <w:r w:rsidR="00082AB0">
              <w:rPr>
                <w:rFonts w:hint="eastAsia"/>
              </w:rPr>
              <w:t>当たり</w:t>
            </w:r>
            <w:r w:rsidR="006C457A">
              <w:rPr>
                <w:rFonts w:hint="eastAsia"/>
              </w:rPr>
              <w:t>，</w:t>
            </w:r>
            <w:r w:rsidR="00A87B9E">
              <w:rPr>
                <w:rFonts w:hint="eastAsia"/>
              </w:rPr>
              <w:t>松山市が住民基本台帳を閲覧することに同意します。</w:t>
            </w:r>
          </w:p>
        </w:tc>
        <w:tc>
          <w:tcPr>
            <w:tcW w:w="1979" w:type="dxa"/>
            <w:tcBorders>
              <w:top w:val="nil"/>
              <w:left w:val="single" w:sz="4" w:space="0" w:color="auto"/>
            </w:tcBorders>
            <w:shd w:val="clear" w:color="auto" w:fill="auto"/>
            <w:vAlign w:val="center"/>
          </w:tcPr>
          <w:p w14:paraId="35F3055B" w14:textId="4EC62260" w:rsidR="00A87B9E" w:rsidRPr="00A87B9E" w:rsidRDefault="00A87B9E" w:rsidP="00C94564">
            <w:pPr>
              <w:suppressAutoHyphens/>
              <w:jc w:val="center"/>
            </w:pPr>
            <w:r>
              <w:rPr>
                <w:rFonts w:hint="eastAsia"/>
              </w:rPr>
              <w:t>チェック欄</w:t>
            </w:r>
          </w:p>
        </w:tc>
      </w:tr>
      <w:tr w:rsidR="00A87B9E" w14:paraId="33412161" w14:textId="77777777" w:rsidTr="00045CFD">
        <w:trPr>
          <w:trHeight w:val="702"/>
          <w:jc w:val="center"/>
        </w:trPr>
        <w:tc>
          <w:tcPr>
            <w:tcW w:w="1838" w:type="dxa"/>
            <w:vMerge/>
            <w:tcBorders>
              <w:left w:val="single" w:sz="4" w:space="0" w:color="auto"/>
              <w:right w:val="single" w:sz="4" w:space="0" w:color="auto"/>
            </w:tcBorders>
            <w:vAlign w:val="center"/>
          </w:tcPr>
          <w:p w14:paraId="3DB09924" w14:textId="77777777" w:rsidR="00A87B9E" w:rsidRDefault="00A87B9E" w:rsidP="00E1361C">
            <w:pPr>
              <w:ind w:left="227" w:hangingChars="100" w:hanging="227"/>
            </w:pPr>
          </w:p>
        </w:tc>
        <w:tc>
          <w:tcPr>
            <w:tcW w:w="5250" w:type="dxa"/>
            <w:vMerge/>
            <w:tcBorders>
              <w:left w:val="single" w:sz="4" w:space="0" w:color="auto"/>
            </w:tcBorders>
            <w:shd w:val="clear" w:color="auto" w:fill="auto"/>
            <w:vAlign w:val="center"/>
          </w:tcPr>
          <w:p w14:paraId="3AEFE1A1" w14:textId="77777777" w:rsidR="00A87B9E" w:rsidRDefault="00A87B9E" w:rsidP="00C94564">
            <w:pPr>
              <w:suppressAutoHyphens/>
              <w:jc w:val="both"/>
            </w:pPr>
          </w:p>
        </w:tc>
        <w:tc>
          <w:tcPr>
            <w:tcW w:w="1979" w:type="dxa"/>
            <w:tcBorders>
              <w:top w:val="nil"/>
              <w:left w:val="single" w:sz="4" w:space="0" w:color="auto"/>
            </w:tcBorders>
            <w:shd w:val="clear" w:color="auto" w:fill="auto"/>
            <w:vAlign w:val="center"/>
          </w:tcPr>
          <w:p w14:paraId="1FAFB861" w14:textId="77777777" w:rsidR="00A87B9E" w:rsidRPr="00A87B9E" w:rsidRDefault="00A87B9E" w:rsidP="00C94564">
            <w:pPr>
              <w:suppressAutoHyphens/>
              <w:jc w:val="center"/>
            </w:pPr>
          </w:p>
        </w:tc>
      </w:tr>
      <w:tr w:rsidR="00FB451D" w14:paraId="1077F8C6" w14:textId="77777777" w:rsidTr="00045CFD">
        <w:trPr>
          <w:trHeight w:val="1833"/>
          <w:jc w:val="center"/>
        </w:trPr>
        <w:tc>
          <w:tcPr>
            <w:tcW w:w="1838" w:type="dxa"/>
            <w:shd w:val="clear" w:color="auto" w:fill="auto"/>
            <w:vAlign w:val="center"/>
          </w:tcPr>
          <w:p w14:paraId="07F4BF9F" w14:textId="595B53AD" w:rsidR="00FB451D" w:rsidRDefault="00A87B9E" w:rsidP="00E1361C">
            <w:pPr>
              <w:jc w:val="both"/>
            </w:pPr>
            <w:r>
              <w:rPr>
                <w:rFonts w:hint="eastAsia"/>
              </w:rPr>
              <w:t>６</w:t>
            </w:r>
            <w:r w:rsidR="00FB451D">
              <w:rPr>
                <w:rFonts w:hint="eastAsia"/>
              </w:rPr>
              <w:t xml:space="preserve">　添付書類</w:t>
            </w:r>
          </w:p>
        </w:tc>
        <w:tc>
          <w:tcPr>
            <w:tcW w:w="7229" w:type="dxa"/>
            <w:gridSpan w:val="2"/>
            <w:shd w:val="clear" w:color="auto" w:fill="auto"/>
            <w:vAlign w:val="center"/>
          </w:tcPr>
          <w:p w14:paraId="085B829F" w14:textId="530CC6BD" w:rsidR="00FB451D" w:rsidRDefault="00FB451D" w:rsidP="00E1361C">
            <w:pPr>
              <w:ind w:left="91" w:hangingChars="40" w:hanging="91"/>
            </w:pPr>
            <w:r>
              <w:rPr>
                <w:rFonts w:hint="eastAsia"/>
              </w:rPr>
              <w:t>(1) 雇用証明書</w:t>
            </w:r>
            <w:r w:rsidR="00C62613" w:rsidRPr="00C62613">
              <w:rPr>
                <w:rFonts w:hint="eastAsia"/>
              </w:rPr>
              <w:t>（採用年月日</w:t>
            </w:r>
            <w:r w:rsidR="006C457A">
              <w:rPr>
                <w:rFonts w:hint="eastAsia"/>
              </w:rPr>
              <w:t>，</w:t>
            </w:r>
            <w:r w:rsidR="00C62613" w:rsidRPr="00C62613">
              <w:rPr>
                <w:rFonts w:hint="eastAsia"/>
              </w:rPr>
              <w:t>雇用形態が分かるもの）</w:t>
            </w:r>
          </w:p>
          <w:p w14:paraId="39AEC163" w14:textId="768F6284" w:rsidR="00FB451D" w:rsidRDefault="00FB451D" w:rsidP="00E1361C">
            <w:pPr>
              <w:ind w:left="91" w:hangingChars="40" w:hanging="91"/>
            </w:pPr>
            <w:r>
              <w:rPr>
                <w:rFonts w:hint="eastAsia"/>
              </w:rPr>
              <w:t>(2) 履歴書</w:t>
            </w:r>
          </w:p>
          <w:p w14:paraId="003DD294" w14:textId="7F46AC45" w:rsidR="00FB451D" w:rsidRDefault="00FB451D" w:rsidP="00E1361C">
            <w:pPr>
              <w:ind w:left="91" w:hangingChars="40" w:hanging="91"/>
            </w:pPr>
            <w:r>
              <w:rPr>
                <w:rFonts w:hint="eastAsia"/>
              </w:rPr>
              <w:t xml:space="preserve">(3) </w:t>
            </w:r>
            <w:r w:rsidR="00745373" w:rsidRPr="00745373">
              <w:rPr>
                <w:rFonts w:hint="eastAsia"/>
              </w:rPr>
              <w:t>愛媛県外からの転居が分かる書類（住民票の写し</w:t>
            </w:r>
            <w:r w:rsidR="00045CFD">
              <w:rPr>
                <w:rFonts w:hint="eastAsia"/>
              </w:rPr>
              <w:t>等</w:t>
            </w:r>
            <w:r w:rsidR="00745373" w:rsidRPr="00745373">
              <w:rPr>
                <w:rFonts w:hint="eastAsia"/>
              </w:rPr>
              <w:t>）</w:t>
            </w:r>
          </w:p>
          <w:p w14:paraId="5EC4228C" w14:textId="56348F92" w:rsidR="00FB451D" w:rsidRDefault="00FB451D" w:rsidP="00E1361C">
            <w:pPr>
              <w:ind w:left="91" w:hangingChars="40" w:hanging="91"/>
            </w:pPr>
            <w:r>
              <w:rPr>
                <w:rFonts w:hint="eastAsia"/>
              </w:rPr>
              <w:t>(4) 保育士登録証の写し</w:t>
            </w:r>
            <w:r w:rsidR="006C457A">
              <w:rPr>
                <w:rFonts w:hint="eastAsia"/>
              </w:rPr>
              <w:t>又は</w:t>
            </w:r>
            <w:r>
              <w:rPr>
                <w:rFonts w:hint="eastAsia"/>
              </w:rPr>
              <w:t>取得を証明する書類</w:t>
            </w:r>
          </w:p>
          <w:p w14:paraId="256E4A33" w14:textId="6A0EA83A" w:rsidR="00FB451D" w:rsidRDefault="00FB451D" w:rsidP="00E1361C">
            <w:pPr>
              <w:ind w:left="91" w:hangingChars="40" w:hanging="91"/>
            </w:pPr>
            <w:r>
              <w:rPr>
                <w:rFonts w:hint="eastAsia"/>
              </w:rPr>
              <w:t>(5) 補助対象経費の金額が分かる書類</w:t>
            </w:r>
            <w:r w:rsidR="005E0666">
              <w:rPr>
                <w:rFonts w:hint="eastAsia"/>
              </w:rPr>
              <w:t>（領収書等）</w:t>
            </w:r>
          </w:p>
          <w:p w14:paraId="5549EF8E" w14:textId="5F3EDCDE" w:rsidR="00FB451D" w:rsidRPr="000D4A16" w:rsidRDefault="00FB451D" w:rsidP="00E1361C">
            <w:pPr>
              <w:pStyle w:val="a5"/>
            </w:pPr>
            <w:r>
              <w:rPr>
                <w:rFonts w:hint="eastAsia"/>
              </w:rPr>
              <w:t>(6) その他市長が必要と認める書類</w:t>
            </w:r>
            <w:r w:rsidR="00045CFD">
              <w:rPr>
                <w:rFonts w:hint="eastAsia"/>
              </w:rPr>
              <w:t>（　　　　　　　　　　　　）</w:t>
            </w:r>
          </w:p>
        </w:tc>
      </w:tr>
    </w:tbl>
    <w:p w14:paraId="5F29DEED" w14:textId="7254D781" w:rsidR="000724C1" w:rsidRDefault="000724C1" w:rsidP="00583AF0">
      <w:pPr>
        <w:pStyle w:val="1"/>
        <w:ind w:left="453" w:hangingChars="200" w:hanging="453"/>
        <w:rPr>
          <w:rFonts w:hint="eastAsia"/>
        </w:rPr>
      </w:pPr>
    </w:p>
    <w:sectPr w:rsidR="000724C1">
      <w:pgSz w:w="11906" w:h="16838" w:code="9"/>
      <w:pgMar w:top="1304" w:right="1418" w:bottom="1304" w:left="1418" w:header="851" w:footer="992" w:gutter="0"/>
      <w:cols w:space="425"/>
      <w:docGrid w:type="linesAndChars" w:linePitch="47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5E97" w14:textId="77777777" w:rsidR="00BD2C89" w:rsidRDefault="00BD2C89" w:rsidP="00CB7733">
      <w:r>
        <w:separator/>
      </w:r>
    </w:p>
  </w:endnote>
  <w:endnote w:type="continuationSeparator" w:id="0">
    <w:p w14:paraId="2EBCBC49" w14:textId="77777777" w:rsidR="00BD2C89" w:rsidRDefault="00BD2C89" w:rsidP="00CB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4704" w14:textId="77777777" w:rsidR="00BD2C89" w:rsidRDefault="00BD2C89" w:rsidP="00CB7733">
      <w:r>
        <w:separator/>
      </w:r>
    </w:p>
  </w:footnote>
  <w:footnote w:type="continuationSeparator" w:id="0">
    <w:p w14:paraId="4938C9DA" w14:textId="77777777" w:rsidR="00BD2C89" w:rsidRDefault="00BD2C89" w:rsidP="00CB7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90948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AC8F22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E6829D5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4B2DEE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6F243C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3DE069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6419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0E64F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9561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605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96582D4A"/>
    <w:lvl w:ilvl="0">
      <w:numFmt w:val="decimal"/>
      <w:lvlText w:val="*"/>
      <w:lvlJc w:val="left"/>
    </w:lvl>
  </w:abstractNum>
  <w:abstractNum w:abstractNumId="11" w15:restartNumberingAfterBreak="0">
    <w:nsid w:val="00000002"/>
    <w:multiLevelType w:val="singleLevel"/>
    <w:tmpl w:val="00000002"/>
    <w:name w:val="WW8Num7"/>
    <w:lvl w:ilvl="0">
      <w:start w:val="1"/>
      <w:numFmt w:val="bullet"/>
      <w:lvlText w:val="□"/>
      <w:lvlJc w:val="left"/>
      <w:pPr>
        <w:tabs>
          <w:tab w:val="num" w:pos="0"/>
        </w:tabs>
        <w:ind w:left="360" w:hanging="360"/>
      </w:pPr>
      <w:rPr>
        <w:rFonts w:ascii="ＭＳ 明朝" w:hAnsi="ＭＳ 明朝" w:cs="Times New Roman"/>
        <w:kern w:val="1"/>
        <w:sz w:val="21"/>
        <w:szCs w:val="24"/>
        <w:lang w:val="en-US" w:eastAsia="ja-JP" w:bidi="ar-SA"/>
      </w:rPr>
    </w:lvl>
  </w:abstractNum>
  <w:abstractNum w:abstractNumId="12" w15:restartNumberingAfterBreak="0">
    <w:nsid w:val="463F32D7"/>
    <w:multiLevelType w:val="singleLevel"/>
    <w:tmpl w:val="6B503664"/>
    <w:lvl w:ilvl="0">
      <w:start w:val="1"/>
      <w:numFmt w:val="decimalFullWidth"/>
      <w:lvlText w:val="（%1）"/>
      <w:lvlJc w:val="left"/>
      <w:pPr>
        <w:tabs>
          <w:tab w:val="num" w:pos="570"/>
        </w:tabs>
        <w:ind w:left="570" w:hanging="405"/>
      </w:pPr>
      <w:rPr>
        <w:rFonts w:hint="eastAsia"/>
        <w:sz w:val="24"/>
      </w:rPr>
    </w:lvl>
  </w:abstractNum>
  <w:num w:numId="1" w16cid:durableId="259415972">
    <w:abstractNumId w:val="12"/>
  </w:num>
  <w:num w:numId="2" w16cid:durableId="2096395217">
    <w:abstractNumId w:val="10"/>
  </w:num>
  <w:num w:numId="3" w16cid:durableId="352652161">
    <w:abstractNumId w:val="9"/>
  </w:num>
  <w:num w:numId="4" w16cid:durableId="1610162436">
    <w:abstractNumId w:val="7"/>
  </w:num>
  <w:num w:numId="5" w16cid:durableId="469784418">
    <w:abstractNumId w:val="6"/>
  </w:num>
  <w:num w:numId="6" w16cid:durableId="1730495617">
    <w:abstractNumId w:val="5"/>
  </w:num>
  <w:num w:numId="7" w16cid:durableId="338851649">
    <w:abstractNumId w:val="4"/>
  </w:num>
  <w:num w:numId="8" w16cid:durableId="546374400">
    <w:abstractNumId w:val="8"/>
  </w:num>
  <w:num w:numId="9" w16cid:durableId="644818436">
    <w:abstractNumId w:val="3"/>
  </w:num>
  <w:num w:numId="10" w16cid:durableId="1553806986">
    <w:abstractNumId w:val="2"/>
  </w:num>
  <w:num w:numId="11" w16cid:durableId="1291398183">
    <w:abstractNumId w:val="1"/>
  </w:num>
  <w:num w:numId="12" w16cid:durableId="1418139098">
    <w:abstractNumId w:val="0"/>
  </w:num>
  <w:num w:numId="13" w16cid:durableId="2096972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13"/>
  <w:drawingGridVerticalSpacing w:val="323"/>
  <w:displayHorizont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D6"/>
    <w:rsid w:val="00000B24"/>
    <w:rsid w:val="00020219"/>
    <w:rsid w:val="0002320C"/>
    <w:rsid w:val="00023D76"/>
    <w:rsid w:val="00025343"/>
    <w:rsid w:val="00027072"/>
    <w:rsid w:val="00030F93"/>
    <w:rsid w:val="00041A4B"/>
    <w:rsid w:val="00045CFD"/>
    <w:rsid w:val="000475D9"/>
    <w:rsid w:val="0005291B"/>
    <w:rsid w:val="00052D30"/>
    <w:rsid w:val="000607E3"/>
    <w:rsid w:val="00063562"/>
    <w:rsid w:val="00070E86"/>
    <w:rsid w:val="000724C1"/>
    <w:rsid w:val="00082AB0"/>
    <w:rsid w:val="000864AE"/>
    <w:rsid w:val="00087071"/>
    <w:rsid w:val="000902BA"/>
    <w:rsid w:val="000A0981"/>
    <w:rsid w:val="000A63DF"/>
    <w:rsid w:val="000B2A4E"/>
    <w:rsid w:val="000B2AFC"/>
    <w:rsid w:val="000B341B"/>
    <w:rsid w:val="000B50AB"/>
    <w:rsid w:val="000D4A16"/>
    <w:rsid w:val="000E09A4"/>
    <w:rsid w:val="00100C09"/>
    <w:rsid w:val="001053B4"/>
    <w:rsid w:val="001059CE"/>
    <w:rsid w:val="00106349"/>
    <w:rsid w:val="0011135E"/>
    <w:rsid w:val="00112D16"/>
    <w:rsid w:val="00112F53"/>
    <w:rsid w:val="0014037A"/>
    <w:rsid w:val="00143ACC"/>
    <w:rsid w:val="00146E3E"/>
    <w:rsid w:val="001701F2"/>
    <w:rsid w:val="00170DB8"/>
    <w:rsid w:val="0018692B"/>
    <w:rsid w:val="001925D8"/>
    <w:rsid w:val="001947C5"/>
    <w:rsid w:val="001B23F2"/>
    <w:rsid w:val="001B2AB2"/>
    <w:rsid w:val="001B71F2"/>
    <w:rsid w:val="001C2415"/>
    <w:rsid w:val="001C61C3"/>
    <w:rsid w:val="001D0D73"/>
    <w:rsid w:val="001D200E"/>
    <w:rsid w:val="001D5738"/>
    <w:rsid w:val="001D704E"/>
    <w:rsid w:val="001E353C"/>
    <w:rsid w:val="001F366D"/>
    <w:rsid w:val="001F7050"/>
    <w:rsid w:val="0020271C"/>
    <w:rsid w:val="00203F99"/>
    <w:rsid w:val="002074D9"/>
    <w:rsid w:val="00210E56"/>
    <w:rsid w:val="00214DB0"/>
    <w:rsid w:val="00222664"/>
    <w:rsid w:val="00225A97"/>
    <w:rsid w:val="00231244"/>
    <w:rsid w:val="00233EC5"/>
    <w:rsid w:val="00237376"/>
    <w:rsid w:val="00245B55"/>
    <w:rsid w:val="00246210"/>
    <w:rsid w:val="00246F25"/>
    <w:rsid w:val="00253D38"/>
    <w:rsid w:val="00261D39"/>
    <w:rsid w:val="00262916"/>
    <w:rsid w:val="00271BC4"/>
    <w:rsid w:val="002723F9"/>
    <w:rsid w:val="00275282"/>
    <w:rsid w:val="0027577B"/>
    <w:rsid w:val="002853AC"/>
    <w:rsid w:val="002A59AE"/>
    <w:rsid w:val="002A750D"/>
    <w:rsid w:val="002C1A9C"/>
    <w:rsid w:val="002D1FED"/>
    <w:rsid w:val="002E0E10"/>
    <w:rsid w:val="002E1D5D"/>
    <w:rsid w:val="002E3DB9"/>
    <w:rsid w:val="002E405D"/>
    <w:rsid w:val="002E4719"/>
    <w:rsid w:val="002F498C"/>
    <w:rsid w:val="002F5F6A"/>
    <w:rsid w:val="002F6A28"/>
    <w:rsid w:val="00300202"/>
    <w:rsid w:val="003064AD"/>
    <w:rsid w:val="003153FD"/>
    <w:rsid w:val="00316A27"/>
    <w:rsid w:val="00320DA3"/>
    <w:rsid w:val="003310B3"/>
    <w:rsid w:val="003362C7"/>
    <w:rsid w:val="00336CF7"/>
    <w:rsid w:val="00353D6B"/>
    <w:rsid w:val="00353F01"/>
    <w:rsid w:val="0036198E"/>
    <w:rsid w:val="003653DC"/>
    <w:rsid w:val="00377D6D"/>
    <w:rsid w:val="00380972"/>
    <w:rsid w:val="0039717E"/>
    <w:rsid w:val="003A0C48"/>
    <w:rsid w:val="003A1C59"/>
    <w:rsid w:val="003A3765"/>
    <w:rsid w:val="003A6247"/>
    <w:rsid w:val="003A7A20"/>
    <w:rsid w:val="003B1280"/>
    <w:rsid w:val="003C3C75"/>
    <w:rsid w:val="003D66B6"/>
    <w:rsid w:val="003D7FD0"/>
    <w:rsid w:val="003E3993"/>
    <w:rsid w:val="003E5B4E"/>
    <w:rsid w:val="003E6153"/>
    <w:rsid w:val="004024E1"/>
    <w:rsid w:val="0041543E"/>
    <w:rsid w:val="00420865"/>
    <w:rsid w:val="00430F83"/>
    <w:rsid w:val="00435CB9"/>
    <w:rsid w:val="004450B9"/>
    <w:rsid w:val="004559BA"/>
    <w:rsid w:val="00462FDB"/>
    <w:rsid w:val="0046553A"/>
    <w:rsid w:val="0047010B"/>
    <w:rsid w:val="00473038"/>
    <w:rsid w:val="00480480"/>
    <w:rsid w:val="00480D3D"/>
    <w:rsid w:val="00487D93"/>
    <w:rsid w:val="00497DE7"/>
    <w:rsid w:val="004A5F7A"/>
    <w:rsid w:val="004D2086"/>
    <w:rsid w:val="004D73D8"/>
    <w:rsid w:val="005115D5"/>
    <w:rsid w:val="00512733"/>
    <w:rsid w:val="0052104B"/>
    <w:rsid w:val="00525BC3"/>
    <w:rsid w:val="00527F59"/>
    <w:rsid w:val="00530706"/>
    <w:rsid w:val="00531B78"/>
    <w:rsid w:val="00540DB9"/>
    <w:rsid w:val="00560D6A"/>
    <w:rsid w:val="00576500"/>
    <w:rsid w:val="00583AF0"/>
    <w:rsid w:val="00583DB7"/>
    <w:rsid w:val="0058524B"/>
    <w:rsid w:val="00597D28"/>
    <w:rsid w:val="005A4113"/>
    <w:rsid w:val="005B068B"/>
    <w:rsid w:val="005C00F2"/>
    <w:rsid w:val="005C05DB"/>
    <w:rsid w:val="005D3114"/>
    <w:rsid w:val="005E0666"/>
    <w:rsid w:val="005E3360"/>
    <w:rsid w:val="005F2521"/>
    <w:rsid w:val="005F7DD4"/>
    <w:rsid w:val="00604FC7"/>
    <w:rsid w:val="00606A21"/>
    <w:rsid w:val="00620406"/>
    <w:rsid w:val="00624954"/>
    <w:rsid w:val="00647C89"/>
    <w:rsid w:val="00650719"/>
    <w:rsid w:val="00655409"/>
    <w:rsid w:val="0066072F"/>
    <w:rsid w:val="00661A6A"/>
    <w:rsid w:val="0067302A"/>
    <w:rsid w:val="0069253D"/>
    <w:rsid w:val="00696E62"/>
    <w:rsid w:val="006C3BA3"/>
    <w:rsid w:val="006C457A"/>
    <w:rsid w:val="006D16C8"/>
    <w:rsid w:val="006E6930"/>
    <w:rsid w:val="00710E2D"/>
    <w:rsid w:val="00716839"/>
    <w:rsid w:val="00716E6F"/>
    <w:rsid w:val="00726755"/>
    <w:rsid w:val="007402A0"/>
    <w:rsid w:val="00745373"/>
    <w:rsid w:val="007615CB"/>
    <w:rsid w:val="00761F7E"/>
    <w:rsid w:val="007649FE"/>
    <w:rsid w:val="00765F14"/>
    <w:rsid w:val="00777B07"/>
    <w:rsid w:val="00783FE5"/>
    <w:rsid w:val="007956F8"/>
    <w:rsid w:val="007A0D41"/>
    <w:rsid w:val="007B2383"/>
    <w:rsid w:val="007B5EBF"/>
    <w:rsid w:val="007B7E49"/>
    <w:rsid w:val="008016E4"/>
    <w:rsid w:val="00805C97"/>
    <w:rsid w:val="00815BC4"/>
    <w:rsid w:val="00821A86"/>
    <w:rsid w:val="00821C29"/>
    <w:rsid w:val="0083360A"/>
    <w:rsid w:val="008352D5"/>
    <w:rsid w:val="00841D1A"/>
    <w:rsid w:val="00853056"/>
    <w:rsid w:val="0085377D"/>
    <w:rsid w:val="00853CF1"/>
    <w:rsid w:val="0086363F"/>
    <w:rsid w:val="0086416F"/>
    <w:rsid w:val="0086613F"/>
    <w:rsid w:val="00871EE8"/>
    <w:rsid w:val="008874CB"/>
    <w:rsid w:val="00887D96"/>
    <w:rsid w:val="00896246"/>
    <w:rsid w:val="008A7B7A"/>
    <w:rsid w:val="008C1AE8"/>
    <w:rsid w:val="008C39AB"/>
    <w:rsid w:val="008D45F3"/>
    <w:rsid w:val="008F5FA8"/>
    <w:rsid w:val="008F7441"/>
    <w:rsid w:val="0090038A"/>
    <w:rsid w:val="009016A2"/>
    <w:rsid w:val="00913366"/>
    <w:rsid w:val="00923CF5"/>
    <w:rsid w:val="009259E5"/>
    <w:rsid w:val="00934C32"/>
    <w:rsid w:val="009358C0"/>
    <w:rsid w:val="00946911"/>
    <w:rsid w:val="00954798"/>
    <w:rsid w:val="0096697A"/>
    <w:rsid w:val="0096747C"/>
    <w:rsid w:val="00982A56"/>
    <w:rsid w:val="009B2150"/>
    <w:rsid w:val="009C3C93"/>
    <w:rsid w:val="009D61D6"/>
    <w:rsid w:val="009D6314"/>
    <w:rsid w:val="009E032F"/>
    <w:rsid w:val="009E04EE"/>
    <w:rsid w:val="00A02871"/>
    <w:rsid w:val="00A035A7"/>
    <w:rsid w:val="00A16FC8"/>
    <w:rsid w:val="00A211CF"/>
    <w:rsid w:val="00A2310F"/>
    <w:rsid w:val="00A33CE7"/>
    <w:rsid w:val="00A56DF9"/>
    <w:rsid w:val="00A65D3C"/>
    <w:rsid w:val="00A66B6C"/>
    <w:rsid w:val="00A6779F"/>
    <w:rsid w:val="00A87B9E"/>
    <w:rsid w:val="00A935E2"/>
    <w:rsid w:val="00A959A4"/>
    <w:rsid w:val="00A9730C"/>
    <w:rsid w:val="00AA07F9"/>
    <w:rsid w:val="00AA41BE"/>
    <w:rsid w:val="00AA49A1"/>
    <w:rsid w:val="00AB37CA"/>
    <w:rsid w:val="00AC0D7F"/>
    <w:rsid w:val="00AC274A"/>
    <w:rsid w:val="00AD5933"/>
    <w:rsid w:val="00AD5F60"/>
    <w:rsid w:val="00AD7C5D"/>
    <w:rsid w:val="00AE3E59"/>
    <w:rsid w:val="00AE7D78"/>
    <w:rsid w:val="00AF29F2"/>
    <w:rsid w:val="00AF4343"/>
    <w:rsid w:val="00B005D5"/>
    <w:rsid w:val="00B2666D"/>
    <w:rsid w:val="00B317D2"/>
    <w:rsid w:val="00B43049"/>
    <w:rsid w:val="00B56AF2"/>
    <w:rsid w:val="00B663CD"/>
    <w:rsid w:val="00B750B2"/>
    <w:rsid w:val="00B80433"/>
    <w:rsid w:val="00B80C89"/>
    <w:rsid w:val="00B82237"/>
    <w:rsid w:val="00B83C9C"/>
    <w:rsid w:val="00B92897"/>
    <w:rsid w:val="00BA536D"/>
    <w:rsid w:val="00BA7763"/>
    <w:rsid w:val="00BB078B"/>
    <w:rsid w:val="00BB0987"/>
    <w:rsid w:val="00BB1197"/>
    <w:rsid w:val="00BC25D8"/>
    <w:rsid w:val="00BD2C89"/>
    <w:rsid w:val="00BE3D38"/>
    <w:rsid w:val="00C032CF"/>
    <w:rsid w:val="00C04C0A"/>
    <w:rsid w:val="00C12AC8"/>
    <w:rsid w:val="00C160ED"/>
    <w:rsid w:val="00C217FD"/>
    <w:rsid w:val="00C24933"/>
    <w:rsid w:val="00C25FE8"/>
    <w:rsid w:val="00C4516C"/>
    <w:rsid w:val="00C62613"/>
    <w:rsid w:val="00C708AC"/>
    <w:rsid w:val="00C74152"/>
    <w:rsid w:val="00C772D6"/>
    <w:rsid w:val="00C82751"/>
    <w:rsid w:val="00C90679"/>
    <w:rsid w:val="00C93E2D"/>
    <w:rsid w:val="00C94564"/>
    <w:rsid w:val="00CB5CA9"/>
    <w:rsid w:val="00CB7733"/>
    <w:rsid w:val="00CC3A90"/>
    <w:rsid w:val="00CD4656"/>
    <w:rsid w:val="00CD6AEC"/>
    <w:rsid w:val="00CE535A"/>
    <w:rsid w:val="00CF5877"/>
    <w:rsid w:val="00D00625"/>
    <w:rsid w:val="00D01B23"/>
    <w:rsid w:val="00D05142"/>
    <w:rsid w:val="00D11568"/>
    <w:rsid w:val="00D150A5"/>
    <w:rsid w:val="00D15FB6"/>
    <w:rsid w:val="00D17B59"/>
    <w:rsid w:val="00D3621C"/>
    <w:rsid w:val="00D4194D"/>
    <w:rsid w:val="00D46A28"/>
    <w:rsid w:val="00D7213B"/>
    <w:rsid w:val="00D8380C"/>
    <w:rsid w:val="00D93DD7"/>
    <w:rsid w:val="00DA03C7"/>
    <w:rsid w:val="00DA3524"/>
    <w:rsid w:val="00DA6BE8"/>
    <w:rsid w:val="00DA715B"/>
    <w:rsid w:val="00DA7204"/>
    <w:rsid w:val="00DC2B42"/>
    <w:rsid w:val="00DC7B1A"/>
    <w:rsid w:val="00DD0817"/>
    <w:rsid w:val="00DE08E0"/>
    <w:rsid w:val="00DF2DBE"/>
    <w:rsid w:val="00E05571"/>
    <w:rsid w:val="00E1361C"/>
    <w:rsid w:val="00E16645"/>
    <w:rsid w:val="00E16E51"/>
    <w:rsid w:val="00E20CA9"/>
    <w:rsid w:val="00E377A5"/>
    <w:rsid w:val="00E45B6E"/>
    <w:rsid w:val="00E463B6"/>
    <w:rsid w:val="00E46A20"/>
    <w:rsid w:val="00E5029B"/>
    <w:rsid w:val="00E52447"/>
    <w:rsid w:val="00E66473"/>
    <w:rsid w:val="00E67F16"/>
    <w:rsid w:val="00E737E4"/>
    <w:rsid w:val="00E90A64"/>
    <w:rsid w:val="00EA70F2"/>
    <w:rsid w:val="00ED05AA"/>
    <w:rsid w:val="00ED233E"/>
    <w:rsid w:val="00ED2432"/>
    <w:rsid w:val="00ED2AA7"/>
    <w:rsid w:val="00EE1CD6"/>
    <w:rsid w:val="00EF29A5"/>
    <w:rsid w:val="00F01752"/>
    <w:rsid w:val="00F15B85"/>
    <w:rsid w:val="00F25939"/>
    <w:rsid w:val="00F4429E"/>
    <w:rsid w:val="00F44E59"/>
    <w:rsid w:val="00F4683C"/>
    <w:rsid w:val="00F624A3"/>
    <w:rsid w:val="00F717F6"/>
    <w:rsid w:val="00F749F4"/>
    <w:rsid w:val="00F7798F"/>
    <w:rsid w:val="00F80068"/>
    <w:rsid w:val="00FA123D"/>
    <w:rsid w:val="00FA5C0C"/>
    <w:rsid w:val="00FB3EA2"/>
    <w:rsid w:val="00FB451D"/>
    <w:rsid w:val="00FB6AB3"/>
    <w:rsid w:val="00FC028E"/>
    <w:rsid w:val="00FC3917"/>
    <w:rsid w:val="00FD1CBA"/>
    <w:rsid w:val="00FD4024"/>
    <w:rsid w:val="00FD549B"/>
    <w:rsid w:val="00FE6E5E"/>
    <w:rsid w:val="00FF0AF6"/>
    <w:rsid w:val="00FF2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72B0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24B"/>
    <w:pPr>
      <w:widowControl w:val="0"/>
      <w:kinsoku w:val="0"/>
      <w:wordWrap w:val="0"/>
      <w:autoSpaceDE w:val="0"/>
      <w:autoSpaceDN w:val="0"/>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字下げ"/>
    <w:basedOn w:val="a"/>
    <w:rsid w:val="00AD5F60"/>
    <w:pPr>
      <w:ind w:firstLine="221"/>
    </w:pPr>
  </w:style>
  <w:style w:type="paragraph" w:customStyle="1" w:styleId="a3">
    <w:name w:val="２字下げ"/>
    <w:basedOn w:val="a"/>
    <w:rsid w:val="00AD5F60"/>
    <w:pPr>
      <w:ind w:left="221" w:firstLine="221"/>
    </w:pPr>
  </w:style>
  <w:style w:type="paragraph" w:customStyle="1" w:styleId="a4">
    <w:name w:val="２字下げ（号）"/>
    <w:basedOn w:val="a3"/>
    <w:rsid w:val="00AD5F60"/>
    <w:pPr>
      <w:ind w:left="663" w:hanging="221"/>
    </w:pPr>
  </w:style>
  <w:style w:type="paragraph" w:customStyle="1" w:styleId="a5">
    <w:name w:val="条"/>
    <w:basedOn w:val="a"/>
    <w:rsid w:val="00AD5F60"/>
    <w:pPr>
      <w:ind w:left="221" w:hanging="221"/>
    </w:pPr>
  </w:style>
  <w:style w:type="paragraph" w:customStyle="1" w:styleId="a6">
    <w:name w:val="２字下げ（条）"/>
    <w:basedOn w:val="a5"/>
    <w:rsid w:val="00AD5F60"/>
    <w:pPr>
      <w:ind w:left="442"/>
    </w:pPr>
  </w:style>
  <w:style w:type="paragraph" w:customStyle="1" w:styleId="a7">
    <w:name w:val="見出し"/>
    <w:basedOn w:val="a"/>
    <w:next w:val="a5"/>
    <w:rsid w:val="00AD5F60"/>
    <w:pPr>
      <w:ind w:left="221"/>
    </w:pPr>
  </w:style>
  <w:style w:type="paragraph" w:customStyle="1" w:styleId="a8">
    <w:name w:val="号"/>
    <w:basedOn w:val="a"/>
    <w:rsid w:val="00AD5F60"/>
    <w:pPr>
      <w:ind w:left="448" w:hanging="227"/>
    </w:pPr>
  </w:style>
  <w:style w:type="paragraph" w:customStyle="1" w:styleId="a9">
    <w:name w:val="細号"/>
    <w:basedOn w:val="a"/>
    <w:rsid w:val="00AD5F60"/>
    <w:pPr>
      <w:ind w:left="664" w:hanging="216"/>
    </w:pPr>
  </w:style>
  <w:style w:type="paragraph" w:customStyle="1" w:styleId="aa">
    <w:name w:val="題名"/>
    <w:basedOn w:val="a"/>
    <w:rsid w:val="00AD5F60"/>
    <w:pPr>
      <w:adjustRightInd w:val="0"/>
      <w:ind w:left="680"/>
    </w:pPr>
  </w:style>
  <w:style w:type="paragraph" w:customStyle="1" w:styleId="ab">
    <w:name w:val="付則"/>
    <w:basedOn w:val="aa"/>
    <w:rsid w:val="00AD5F60"/>
    <w:pPr>
      <w:ind w:left="678"/>
    </w:pPr>
  </w:style>
  <w:style w:type="paragraph" w:styleId="ac">
    <w:name w:val="annotation text"/>
    <w:basedOn w:val="a"/>
    <w:link w:val="ad"/>
    <w:semiHidden/>
    <w:rsid w:val="00AD5F60"/>
    <w:pPr>
      <w:snapToGrid w:val="0"/>
    </w:pPr>
    <w:rPr>
      <w:sz w:val="23"/>
    </w:rPr>
  </w:style>
  <w:style w:type="paragraph" w:styleId="ae">
    <w:name w:val="header"/>
    <w:basedOn w:val="a"/>
    <w:link w:val="af"/>
    <w:rsid w:val="00CB7733"/>
    <w:pPr>
      <w:tabs>
        <w:tab w:val="center" w:pos="4252"/>
        <w:tab w:val="right" w:pos="8504"/>
      </w:tabs>
      <w:snapToGrid w:val="0"/>
    </w:pPr>
  </w:style>
  <w:style w:type="character" w:customStyle="1" w:styleId="af">
    <w:name w:val="ヘッダー (文字)"/>
    <w:link w:val="ae"/>
    <w:rsid w:val="00CB7733"/>
    <w:rPr>
      <w:rFonts w:ascii="ＭＳ 明朝"/>
      <w:kern w:val="2"/>
      <w:sz w:val="21"/>
    </w:rPr>
  </w:style>
  <w:style w:type="paragraph" w:styleId="af0">
    <w:name w:val="footer"/>
    <w:basedOn w:val="a"/>
    <w:link w:val="af1"/>
    <w:rsid w:val="00CB7733"/>
    <w:pPr>
      <w:tabs>
        <w:tab w:val="center" w:pos="4252"/>
        <w:tab w:val="right" w:pos="8504"/>
      </w:tabs>
      <w:snapToGrid w:val="0"/>
    </w:pPr>
  </w:style>
  <w:style w:type="character" w:customStyle="1" w:styleId="af1">
    <w:name w:val="フッター (文字)"/>
    <w:link w:val="af0"/>
    <w:rsid w:val="00CB7733"/>
    <w:rPr>
      <w:rFonts w:ascii="ＭＳ 明朝"/>
      <w:kern w:val="2"/>
      <w:sz w:val="21"/>
    </w:rPr>
  </w:style>
  <w:style w:type="table" w:styleId="af2">
    <w:name w:val="Table Grid"/>
    <w:basedOn w:val="a1"/>
    <w:uiPriority w:val="39"/>
    <w:rsid w:val="00896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B92897"/>
    <w:rPr>
      <w:rFonts w:ascii="Arial" w:eastAsia="ＭＳ ゴシック" w:hAnsi="Arial"/>
      <w:sz w:val="18"/>
      <w:szCs w:val="18"/>
    </w:rPr>
  </w:style>
  <w:style w:type="character" w:customStyle="1" w:styleId="af4">
    <w:name w:val="吹き出し (文字)"/>
    <w:link w:val="af3"/>
    <w:rsid w:val="00B92897"/>
    <w:rPr>
      <w:rFonts w:ascii="Arial" w:eastAsia="ＭＳ ゴシック" w:hAnsi="Arial" w:cs="Times New Roman"/>
      <w:kern w:val="2"/>
      <w:sz w:val="18"/>
      <w:szCs w:val="18"/>
    </w:rPr>
  </w:style>
  <w:style w:type="character" w:styleId="af5">
    <w:name w:val="annotation reference"/>
    <w:rsid w:val="00D93DD7"/>
    <w:rPr>
      <w:sz w:val="18"/>
      <w:szCs w:val="18"/>
    </w:rPr>
  </w:style>
  <w:style w:type="paragraph" w:styleId="af6">
    <w:name w:val="annotation subject"/>
    <w:basedOn w:val="ac"/>
    <w:next w:val="ac"/>
    <w:link w:val="af7"/>
    <w:rsid w:val="00D93DD7"/>
    <w:pPr>
      <w:snapToGrid/>
    </w:pPr>
    <w:rPr>
      <w:b/>
      <w:bCs/>
      <w:sz w:val="21"/>
    </w:rPr>
  </w:style>
  <w:style w:type="character" w:customStyle="1" w:styleId="ad">
    <w:name w:val="コメント文字列 (文字)"/>
    <w:link w:val="ac"/>
    <w:semiHidden/>
    <w:rsid w:val="00D93DD7"/>
    <w:rPr>
      <w:rFonts w:ascii="ＭＳ 明朝"/>
      <w:kern w:val="2"/>
      <w:sz w:val="23"/>
    </w:rPr>
  </w:style>
  <w:style w:type="character" w:customStyle="1" w:styleId="af7">
    <w:name w:val="コメント内容 (文字)"/>
    <w:link w:val="af6"/>
    <w:rsid w:val="00D93DD7"/>
    <w:rPr>
      <w:rFonts w:ascii="ＭＳ 明朝"/>
      <w:b/>
      <w:bCs/>
      <w:kern w:val="2"/>
      <w:sz w:val="21"/>
    </w:rPr>
  </w:style>
  <w:style w:type="paragraph" w:styleId="af8">
    <w:name w:val="Note Heading"/>
    <w:basedOn w:val="a"/>
    <w:next w:val="a"/>
    <w:link w:val="af9"/>
    <w:rsid w:val="002A750D"/>
    <w:pPr>
      <w:jc w:val="center"/>
    </w:pPr>
  </w:style>
  <w:style w:type="character" w:customStyle="1" w:styleId="af9">
    <w:name w:val="記 (文字)"/>
    <w:link w:val="af8"/>
    <w:rsid w:val="002A750D"/>
    <w:rPr>
      <w:rFonts w:ascii="ＭＳ 明朝"/>
      <w:kern w:val="2"/>
      <w:sz w:val="21"/>
    </w:rPr>
  </w:style>
  <w:style w:type="paragraph" w:styleId="afa">
    <w:name w:val="Closing"/>
    <w:basedOn w:val="a"/>
    <w:link w:val="afb"/>
    <w:rsid w:val="002A750D"/>
    <w:pPr>
      <w:jc w:val="right"/>
    </w:pPr>
  </w:style>
  <w:style w:type="character" w:customStyle="1" w:styleId="afb">
    <w:name w:val="結語 (文字)"/>
    <w:link w:val="afa"/>
    <w:rsid w:val="002A750D"/>
    <w:rPr>
      <w:rFonts w:ascii="ＭＳ 明朝"/>
      <w:kern w:val="2"/>
      <w:sz w:val="21"/>
    </w:rPr>
  </w:style>
  <w:style w:type="paragraph" w:styleId="afc">
    <w:name w:val="Date"/>
    <w:basedOn w:val="a"/>
    <w:next w:val="a"/>
    <w:link w:val="afd"/>
    <w:rsid w:val="00C93E2D"/>
  </w:style>
  <w:style w:type="character" w:customStyle="1" w:styleId="afd">
    <w:name w:val="日付 (文字)"/>
    <w:basedOn w:val="a0"/>
    <w:link w:val="afc"/>
    <w:rsid w:val="00C93E2D"/>
    <w:rPr>
      <w:rFonts w:ascii="ＭＳ 明朝"/>
      <w:kern w:val="2"/>
      <w:sz w:val="21"/>
    </w:rPr>
  </w:style>
  <w:style w:type="paragraph" w:styleId="afe">
    <w:name w:val="Revision"/>
    <w:hidden/>
    <w:uiPriority w:val="99"/>
    <w:semiHidden/>
    <w:rsid w:val="00237376"/>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5059">
      <w:bodyDiv w:val="1"/>
      <w:marLeft w:val="0"/>
      <w:marRight w:val="0"/>
      <w:marTop w:val="0"/>
      <w:marBottom w:val="0"/>
      <w:divBdr>
        <w:top w:val="none" w:sz="0" w:space="0" w:color="auto"/>
        <w:left w:val="none" w:sz="0" w:space="0" w:color="auto"/>
        <w:bottom w:val="none" w:sz="0" w:space="0" w:color="auto"/>
        <w:right w:val="none" w:sz="0" w:space="0" w:color="auto"/>
      </w:divBdr>
    </w:div>
    <w:div w:id="12589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3E76-777F-4A02-A2E2-B87C8960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09:17:00Z</dcterms:created>
  <dcterms:modified xsi:type="dcterms:W3CDTF">2023-08-10T06:17:00Z</dcterms:modified>
</cp:coreProperties>
</file>